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CF36" w14:textId="77777777" w:rsidR="00E07BDA" w:rsidRDefault="00E07BDA" w:rsidP="00915639">
      <w:pPr>
        <w:jc w:val="center"/>
        <w:rPr>
          <w:rFonts w:ascii="Cupra Light" w:hAnsi="Cupra Light"/>
          <w:b/>
          <w:bCs/>
          <w:kern w:val="2"/>
          <w:sz w:val="24"/>
          <w:szCs w:val="24"/>
          <w14:ligatures w14:val="standardContextual"/>
        </w:rPr>
      </w:pPr>
    </w:p>
    <w:p w14:paraId="175DF532" w14:textId="46F6EA8E" w:rsidR="00C12C2C" w:rsidRDefault="008C70BC" w:rsidP="00915639">
      <w:pPr>
        <w:jc w:val="center"/>
        <w:rPr>
          <w:rFonts w:ascii="Cupra Light" w:hAnsi="Cupra Light"/>
          <w:b/>
          <w:bCs/>
          <w:kern w:val="2"/>
          <w:sz w:val="24"/>
          <w:szCs w:val="24"/>
          <w14:ligatures w14:val="standardContextual"/>
        </w:rPr>
      </w:pPr>
      <w:r w:rsidRPr="00F01E85">
        <w:rPr>
          <w:rFonts w:ascii="Cupra Light" w:hAnsi="Cupra Light"/>
          <w:b/>
          <w:bCs/>
          <w:kern w:val="2"/>
          <w:sz w:val="24"/>
          <w:szCs w:val="24"/>
          <w14:ligatures w14:val="standardContextual"/>
        </w:rPr>
        <w:t>ELEKTRYKI ZIMĄ: CO WARTO WIEDZIEĆ O ICH EKSPLOATACJI</w:t>
      </w:r>
      <w:r>
        <w:rPr>
          <w:rFonts w:ascii="Cupra Light" w:hAnsi="Cupra Light"/>
          <w:b/>
          <w:bCs/>
          <w:kern w:val="2"/>
          <w:sz w:val="24"/>
          <w:szCs w:val="24"/>
          <w14:ligatures w14:val="standardContextual"/>
        </w:rPr>
        <w:t>?</w:t>
      </w:r>
    </w:p>
    <w:p w14:paraId="687FD7E6" w14:textId="79EA6A36" w:rsidR="002746E2" w:rsidRPr="002746E2" w:rsidRDefault="002746E2" w:rsidP="002746E2">
      <w:pPr>
        <w:pStyle w:val="Akapitzlist"/>
        <w:numPr>
          <w:ilvl w:val="0"/>
          <w:numId w:val="5"/>
        </w:numPr>
        <w:ind w:left="567" w:hanging="283"/>
        <w:jc w:val="both"/>
        <w:rPr>
          <w:rFonts w:ascii="Cupra Light" w:hAnsi="Cupra Light"/>
          <w:b/>
          <w:bCs/>
          <w:kern w:val="2"/>
          <w14:ligatures w14:val="standardContextual"/>
        </w:rPr>
      </w:pPr>
      <w:r w:rsidRPr="002746E2">
        <w:rPr>
          <w:rFonts w:ascii="Cupra Light" w:hAnsi="Cupra Light"/>
          <w:b/>
          <w:bCs/>
          <w:kern w:val="2"/>
          <w14:ligatures w14:val="standardContextual"/>
        </w:rPr>
        <w:t xml:space="preserve">Zima nie ogranicza możliwości </w:t>
      </w:r>
      <w:r>
        <w:rPr>
          <w:rFonts w:ascii="Cupra Light" w:hAnsi="Cupra Light"/>
          <w:b/>
          <w:bCs/>
          <w:kern w:val="2"/>
          <w14:ligatures w14:val="standardContextual"/>
        </w:rPr>
        <w:t>efektywnego korzystania z samochodów elektrycznych</w:t>
      </w:r>
      <w:r w:rsidR="00550896">
        <w:rPr>
          <w:rFonts w:ascii="Cupra Light" w:hAnsi="Cupra Light"/>
          <w:b/>
          <w:bCs/>
          <w:kern w:val="2"/>
          <w14:ligatures w14:val="standardContextual"/>
        </w:rPr>
        <w:t xml:space="preserve"> – przypomina marka CUPRA. N</w:t>
      </w:r>
      <w:r w:rsidRPr="002746E2">
        <w:rPr>
          <w:rFonts w:ascii="Cupra Light" w:hAnsi="Cupra Light"/>
          <w:b/>
          <w:bCs/>
          <w:kern w:val="2"/>
          <w14:ligatures w14:val="standardContextual"/>
        </w:rPr>
        <w:t>owoczesne technologie i systemy zarządzania baterią (BMS) zapewniają efektywną i komfortową jazdę także w niskich temperaturach.</w:t>
      </w:r>
    </w:p>
    <w:p w14:paraId="0B8A8FC3" w14:textId="513AE4DC" w:rsidR="002746E2" w:rsidRPr="002746E2" w:rsidRDefault="002746E2" w:rsidP="002746E2">
      <w:pPr>
        <w:pStyle w:val="Akapitzlist"/>
        <w:numPr>
          <w:ilvl w:val="0"/>
          <w:numId w:val="5"/>
        </w:numPr>
        <w:ind w:left="567" w:hanging="283"/>
        <w:jc w:val="both"/>
        <w:rPr>
          <w:rFonts w:ascii="Cupra Light" w:hAnsi="Cupra Light"/>
          <w:b/>
          <w:bCs/>
          <w:kern w:val="2"/>
          <w14:ligatures w14:val="standardContextual"/>
        </w:rPr>
      </w:pPr>
      <w:r w:rsidRPr="002746E2">
        <w:rPr>
          <w:rFonts w:ascii="Cupra Light" w:hAnsi="Cupra Light"/>
          <w:b/>
          <w:bCs/>
          <w:kern w:val="2"/>
          <w14:ligatures w14:val="standardContextual"/>
        </w:rPr>
        <w:t>Optymalny poziom naładowania między 30 a 80% pozwala wydłużyć żywotność akumulatora i utrzymać wysoką wydajność w codziennej eksploatacji.</w:t>
      </w:r>
    </w:p>
    <w:p w14:paraId="5DB9F352" w14:textId="208C7E88" w:rsidR="002746E2" w:rsidRPr="002746E2" w:rsidRDefault="002746E2" w:rsidP="002746E2">
      <w:pPr>
        <w:pStyle w:val="Akapitzlist"/>
        <w:numPr>
          <w:ilvl w:val="0"/>
          <w:numId w:val="5"/>
        </w:numPr>
        <w:ind w:left="567" w:hanging="283"/>
        <w:jc w:val="both"/>
        <w:rPr>
          <w:rFonts w:ascii="Cupra Light" w:hAnsi="Cupra Light"/>
          <w:b/>
          <w:bCs/>
          <w:kern w:val="2"/>
          <w14:ligatures w14:val="standardContextual"/>
        </w:rPr>
      </w:pPr>
      <w:r w:rsidRPr="002746E2">
        <w:rPr>
          <w:rFonts w:ascii="Cupra Light" w:hAnsi="Cupra Light"/>
          <w:b/>
          <w:bCs/>
          <w:kern w:val="2"/>
          <w14:ligatures w14:val="standardContextual"/>
        </w:rPr>
        <w:t xml:space="preserve">Funkcja wstępnego podgrzewania kabiny i baterii w modelach CUPRA, m.in. </w:t>
      </w:r>
      <w:proofErr w:type="spellStart"/>
      <w:r w:rsidRPr="002746E2">
        <w:rPr>
          <w:rFonts w:ascii="Cupra Light" w:hAnsi="Cupra Light"/>
          <w:b/>
          <w:bCs/>
          <w:kern w:val="2"/>
          <w14:ligatures w14:val="standardContextual"/>
        </w:rPr>
        <w:t>Born</w:t>
      </w:r>
      <w:proofErr w:type="spellEnd"/>
      <w:r w:rsidRPr="002746E2">
        <w:rPr>
          <w:rFonts w:ascii="Cupra Light" w:hAnsi="Cupra Light"/>
          <w:b/>
          <w:bCs/>
          <w:kern w:val="2"/>
          <w14:ligatures w14:val="standardContextual"/>
        </w:rPr>
        <w:t xml:space="preserve">, umożliwia rozpoczęcie jazdy z optymalną temperaturą pracy </w:t>
      </w:r>
      <w:r w:rsidR="00550896">
        <w:rPr>
          <w:rFonts w:ascii="Cupra Light" w:hAnsi="Cupra Light"/>
          <w:b/>
          <w:bCs/>
          <w:kern w:val="2"/>
          <w14:ligatures w14:val="standardContextual"/>
        </w:rPr>
        <w:t xml:space="preserve">oraz </w:t>
      </w:r>
      <w:r w:rsidRPr="002746E2">
        <w:rPr>
          <w:rFonts w:ascii="Cupra Light" w:hAnsi="Cupra Light"/>
          <w:b/>
          <w:bCs/>
          <w:kern w:val="2"/>
          <w14:ligatures w14:val="standardContextual"/>
        </w:rPr>
        <w:t>poprawia efektywność ładowania.</w:t>
      </w:r>
    </w:p>
    <w:p w14:paraId="41B87591" w14:textId="0A03EC02" w:rsidR="002746E2" w:rsidRPr="002746E2" w:rsidRDefault="002746E2" w:rsidP="002746E2">
      <w:pPr>
        <w:pStyle w:val="Akapitzlist"/>
        <w:numPr>
          <w:ilvl w:val="0"/>
          <w:numId w:val="5"/>
        </w:numPr>
        <w:ind w:left="567" w:hanging="283"/>
        <w:jc w:val="both"/>
        <w:rPr>
          <w:rFonts w:ascii="Cupra Light" w:hAnsi="Cupra Light"/>
          <w:b/>
          <w:bCs/>
          <w:kern w:val="2"/>
          <w14:ligatures w14:val="standardContextual"/>
        </w:rPr>
      </w:pPr>
      <w:r w:rsidRPr="002746E2">
        <w:rPr>
          <w:rFonts w:ascii="Cupra Light" w:hAnsi="Cupra Light"/>
          <w:b/>
          <w:bCs/>
          <w:kern w:val="2"/>
          <w14:ligatures w14:val="standardContextual"/>
        </w:rPr>
        <w:t>Usługa CUPRA Connect pomaga</w:t>
      </w:r>
      <w:r w:rsidR="00550896">
        <w:rPr>
          <w:rFonts w:ascii="Cupra Light" w:hAnsi="Cupra Light"/>
          <w:b/>
          <w:bCs/>
          <w:kern w:val="2"/>
          <w14:ligatures w14:val="standardContextual"/>
        </w:rPr>
        <w:t xml:space="preserve"> z kolei</w:t>
      </w:r>
      <w:r w:rsidRPr="002746E2">
        <w:rPr>
          <w:rFonts w:ascii="Cupra Light" w:hAnsi="Cupra Light"/>
          <w:b/>
          <w:bCs/>
          <w:kern w:val="2"/>
          <w14:ligatures w14:val="standardContextual"/>
        </w:rPr>
        <w:t xml:space="preserve"> planować trasy z uwzględnieniem dostępnych ładowarek i preferowanego poziomu naładowania, ułatwiając podróże także zimą.</w:t>
      </w:r>
    </w:p>
    <w:p w14:paraId="2F337F22" w14:textId="77777777" w:rsidR="00810514" w:rsidRDefault="00344F80" w:rsidP="00344F80">
      <w:pPr>
        <w:jc w:val="both"/>
        <w:rPr>
          <w:rFonts w:ascii="Cupra Light" w:hAnsi="Cupra Light"/>
        </w:rPr>
      </w:pPr>
      <w:r>
        <w:rPr>
          <w:rFonts w:ascii="Cupra Light" w:hAnsi="Cupra Light"/>
        </w:rPr>
        <w:t>Z</w:t>
      </w:r>
      <w:r w:rsidR="0052260F">
        <w:rPr>
          <w:rFonts w:ascii="Cupra Light" w:hAnsi="Cupra Light"/>
        </w:rPr>
        <w:t xml:space="preserve">ima zbliża się wielkimi krokami, a wraz z nią pojawią się pytania wielu kierowców o kwestie eksploatacji samochodów elektrycznych </w:t>
      </w:r>
      <w:r w:rsidR="00697CA2">
        <w:rPr>
          <w:rFonts w:ascii="Cupra Light" w:hAnsi="Cupra Light"/>
        </w:rPr>
        <w:t xml:space="preserve">i wpływ niskich temperatur na możliwość korzystania z pojazdów. </w:t>
      </w:r>
      <w:r w:rsidR="00B71340">
        <w:rPr>
          <w:rFonts w:ascii="Cupra Light" w:hAnsi="Cupra Light"/>
        </w:rPr>
        <w:t xml:space="preserve">Chłodniejsze miesiące nie stanowią jednak bariery dla </w:t>
      </w:r>
      <w:r w:rsidR="00B71340" w:rsidRPr="0082493D">
        <w:rPr>
          <w:rFonts w:ascii="Cupra Light" w:hAnsi="Cupra Light"/>
        </w:rPr>
        <w:t xml:space="preserve">efektywnej i komfortowej jazdy </w:t>
      </w:r>
      <w:r w:rsidR="00B71340">
        <w:rPr>
          <w:rFonts w:ascii="Cupra Light" w:hAnsi="Cupra Light"/>
        </w:rPr>
        <w:t>elektrykami – n</w:t>
      </w:r>
      <w:r w:rsidR="00B71340" w:rsidRPr="00621500">
        <w:rPr>
          <w:rFonts w:ascii="Cupra Light" w:hAnsi="Cupra Light"/>
        </w:rPr>
        <w:t>owoczesne technologie, przemyślane rozwiązania konstrukcyjne i coraz lepsza infrastruktura sprawiają, że auta na prąd</w:t>
      </w:r>
      <w:r w:rsidR="00F46156">
        <w:rPr>
          <w:rFonts w:ascii="Cupra Light" w:hAnsi="Cupra Light"/>
        </w:rPr>
        <w:t xml:space="preserve"> mogą być efektywnie wykorzystywane nawet zimą. Marka CUPRA przypomina jednak, że kluczem jest </w:t>
      </w:r>
      <w:r w:rsidR="000E6552">
        <w:rPr>
          <w:rFonts w:ascii="Cupra Light" w:hAnsi="Cupra Light"/>
        </w:rPr>
        <w:t>świadomość kierowców i właściwe podejście do eksploatacji pojazdu.</w:t>
      </w:r>
    </w:p>
    <w:p w14:paraId="4344F546" w14:textId="2B24AEFB" w:rsidR="00A31FC9" w:rsidRPr="00A31FC9" w:rsidRDefault="00A31FC9" w:rsidP="00344F80">
      <w:pPr>
        <w:jc w:val="both"/>
        <w:rPr>
          <w:rFonts w:ascii="Cupra Light" w:hAnsi="Cupra Light"/>
          <w:b/>
          <w:bCs/>
        </w:rPr>
      </w:pPr>
      <w:r w:rsidRPr="00A31FC9">
        <w:rPr>
          <w:rFonts w:ascii="Cupra Light" w:hAnsi="Cupra Light"/>
          <w:b/>
          <w:bCs/>
        </w:rPr>
        <w:t>Elektryzująca jazda w każdych warunkach</w:t>
      </w:r>
    </w:p>
    <w:p w14:paraId="677706DA" w14:textId="6A004F52" w:rsidR="00841F8E" w:rsidRDefault="00810514" w:rsidP="00344F80">
      <w:pPr>
        <w:jc w:val="both"/>
        <w:rPr>
          <w:rFonts w:ascii="Cupra Light" w:hAnsi="Cupra Light"/>
        </w:rPr>
      </w:pPr>
      <w:r>
        <w:rPr>
          <w:rFonts w:ascii="Cupra Light" w:hAnsi="Cupra Light"/>
        </w:rPr>
        <w:t xml:space="preserve">Chłodniejsze </w:t>
      </w:r>
      <w:r w:rsidR="00344F80" w:rsidRPr="00344F80">
        <w:rPr>
          <w:rFonts w:ascii="Cupra Light" w:hAnsi="Cupra Light"/>
        </w:rPr>
        <w:t>warunk</w:t>
      </w:r>
      <w:r w:rsidR="008E5B11">
        <w:rPr>
          <w:rFonts w:ascii="Cupra Light" w:hAnsi="Cupra Light"/>
        </w:rPr>
        <w:t>i</w:t>
      </w:r>
      <w:r>
        <w:rPr>
          <w:rFonts w:ascii="Cupra Light" w:hAnsi="Cupra Light"/>
        </w:rPr>
        <w:t xml:space="preserve"> rzeczywiście mogą mieć wpływ na </w:t>
      </w:r>
      <w:r w:rsidR="001165D7">
        <w:rPr>
          <w:rFonts w:ascii="Cupra Light" w:hAnsi="Cupra Light"/>
        </w:rPr>
        <w:t>baterię i ogólne zużycie energii – reakcje chemiczne w</w:t>
      </w:r>
      <w:r w:rsidR="001165D7" w:rsidRPr="00344F80">
        <w:rPr>
          <w:rFonts w:ascii="Cupra Light" w:hAnsi="Cupra Light"/>
        </w:rPr>
        <w:t xml:space="preserve"> ogniwach </w:t>
      </w:r>
      <w:proofErr w:type="spellStart"/>
      <w:r w:rsidR="001165D7" w:rsidRPr="00344F80">
        <w:rPr>
          <w:rFonts w:ascii="Cupra Light" w:hAnsi="Cupra Light"/>
        </w:rPr>
        <w:t>litowo</w:t>
      </w:r>
      <w:proofErr w:type="spellEnd"/>
      <w:r w:rsidR="001165D7" w:rsidRPr="00344F80">
        <w:rPr>
          <w:rFonts w:ascii="Cupra Light" w:hAnsi="Cupra Light"/>
        </w:rPr>
        <w:t>-jonowych</w:t>
      </w:r>
      <w:r w:rsidR="001165D7">
        <w:rPr>
          <w:rFonts w:ascii="Cupra Light" w:hAnsi="Cupra Light"/>
        </w:rPr>
        <w:t xml:space="preserve"> wówczas</w:t>
      </w:r>
      <w:r w:rsidR="001165D7" w:rsidRPr="00344F80">
        <w:rPr>
          <w:rFonts w:ascii="Cupra Light" w:hAnsi="Cupra Light"/>
        </w:rPr>
        <w:t xml:space="preserve"> spowalniają</w:t>
      </w:r>
      <w:r w:rsidR="001165D7">
        <w:rPr>
          <w:rFonts w:ascii="Cupra Light" w:hAnsi="Cupra Light"/>
        </w:rPr>
        <w:t xml:space="preserve">, co </w:t>
      </w:r>
      <w:r w:rsidR="00804821">
        <w:rPr>
          <w:rFonts w:ascii="Cupra Light" w:hAnsi="Cupra Light"/>
        </w:rPr>
        <w:t xml:space="preserve">przekłada się na </w:t>
      </w:r>
      <w:r w:rsidR="00563E9E">
        <w:rPr>
          <w:rFonts w:ascii="Cupra Light" w:hAnsi="Cupra Light"/>
        </w:rPr>
        <w:t>zasięg czy wydajność procesu ładowania.</w:t>
      </w:r>
      <w:r w:rsidR="00447999">
        <w:rPr>
          <w:rFonts w:ascii="Cupra Light" w:hAnsi="Cupra Light"/>
        </w:rPr>
        <w:t xml:space="preserve"> </w:t>
      </w:r>
      <w:r w:rsidR="00447999" w:rsidRPr="00447999">
        <w:rPr>
          <w:rFonts w:ascii="Cupra Light" w:hAnsi="Cupra Light"/>
        </w:rPr>
        <w:t>Nie oznacza to jednak, że zimą elektryki stają się mniej praktyczne</w:t>
      </w:r>
      <w:r w:rsidR="00447999">
        <w:rPr>
          <w:rFonts w:ascii="Cupra Light" w:hAnsi="Cupra Light"/>
        </w:rPr>
        <w:t>.</w:t>
      </w:r>
      <w:r w:rsidR="00563E9E">
        <w:rPr>
          <w:rFonts w:ascii="Cupra Light" w:hAnsi="Cupra Light"/>
        </w:rPr>
        <w:t xml:space="preserve"> </w:t>
      </w:r>
      <w:r w:rsidR="00972E38">
        <w:rPr>
          <w:rFonts w:ascii="Cupra Light" w:hAnsi="Cupra Light"/>
        </w:rPr>
        <w:t xml:space="preserve">Istnieją </w:t>
      </w:r>
      <w:r w:rsidR="00447999">
        <w:rPr>
          <w:rFonts w:ascii="Cupra Light" w:hAnsi="Cupra Light"/>
        </w:rPr>
        <w:t>bowiem</w:t>
      </w:r>
      <w:r w:rsidR="00972E38">
        <w:rPr>
          <w:rFonts w:ascii="Cupra Light" w:hAnsi="Cupra Light"/>
        </w:rPr>
        <w:t xml:space="preserve"> rozwiązania technologiczne, które </w:t>
      </w:r>
      <w:r w:rsidR="00804821">
        <w:rPr>
          <w:rFonts w:ascii="Cupra Light" w:hAnsi="Cupra Light"/>
        </w:rPr>
        <w:t xml:space="preserve">z powodzeniem </w:t>
      </w:r>
      <w:r w:rsidR="00972E38">
        <w:rPr>
          <w:rFonts w:ascii="Cupra Light" w:hAnsi="Cupra Light"/>
        </w:rPr>
        <w:t xml:space="preserve">mitygują te trudności – jak pokazują badania, aż </w:t>
      </w:r>
      <w:r w:rsidR="00972E38" w:rsidRPr="00344F80">
        <w:rPr>
          <w:rFonts w:ascii="Cupra Light" w:hAnsi="Cupra Light"/>
        </w:rPr>
        <w:t xml:space="preserve">83 % użytkowników pojazdów elektrycznych zadeklarowało, iż zimą korzysta ze swojego auta </w:t>
      </w:r>
      <w:r w:rsidR="00804821">
        <w:rPr>
          <w:rFonts w:ascii="Cupra Light" w:hAnsi="Cupra Light"/>
        </w:rPr>
        <w:t xml:space="preserve">dokładnie </w:t>
      </w:r>
      <w:r w:rsidR="00972E38" w:rsidRPr="00344F80">
        <w:rPr>
          <w:rFonts w:ascii="Cupra Light" w:hAnsi="Cupra Light"/>
        </w:rPr>
        <w:t>w taki sam sposób, jak w pozostałej części roku</w:t>
      </w:r>
      <w:r w:rsidR="009641AC">
        <w:rPr>
          <w:rStyle w:val="Odwoanieprzypisudolnego"/>
          <w:rFonts w:ascii="Cupra Light" w:hAnsi="Cupra Light"/>
        </w:rPr>
        <w:footnoteReference w:id="1"/>
      </w:r>
      <w:r w:rsidR="00631DAD">
        <w:rPr>
          <w:rFonts w:ascii="Cupra Light" w:hAnsi="Cupra Light"/>
        </w:rPr>
        <w:t xml:space="preserve">. Warunki pogodowe nie muszą więc wpływać na </w:t>
      </w:r>
      <w:r w:rsidR="00841F8E">
        <w:rPr>
          <w:rFonts w:ascii="Cupra Light" w:hAnsi="Cupra Light"/>
        </w:rPr>
        <w:t xml:space="preserve">możliwość użytkowania pojazdu – </w:t>
      </w:r>
      <w:r w:rsidR="00EA4E77">
        <w:rPr>
          <w:rFonts w:ascii="Cupra Light" w:hAnsi="Cupra Light"/>
        </w:rPr>
        <w:t xml:space="preserve">należy jednak </w:t>
      </w:r>
      <w:r w:rsidR="003E17C8">
        <w:rPr>
          <w:rFonts w:ascii="Cupra Light" w:hAnsi="Cupra Light"/>
        </w:rPr>
        <w:t xml:space="preserve">pamiętać o kilku kluczowych wskazówkach, które zapewnią jego efektywną, komfortową eksploatację. </w:t>
      </w:r>
      <w:r w:rsidR="00EA4E77">
        <w:rPr>
          <w:rFonts w:ascii="Cupra Light" w:hAnsi="Cupra Light"/>
        </w:rPr>
        <w:t xml:space="preserve"> </w:t>
      </w:r>
    </w:p>
    <w:p w14:paraId="30AB2DB9" w14:textId="5E7C5F88" w:rsidR="00A868D1" w:rsidRDefault="00A07B84" w:rsidP="00344F80">
      <w:pPr>
        <w:jc w:val="both"/>
        <w:rPr>
          <w:rFonts w:ascii="Cupra Light" w:hAnsi="Cupra Light"/>
        </w:rPr>
      </w:pPr>
      <w:r w:rsidRPr="00A07B84">
        <w:rPr>
          <w:rFonts w:ascii="Cupra Light" w:hAnsi="Cupra Light"/>
        </w:rPr>
        <w:t xml:space="preserve">By w pełni wykorzystać możliwości elektryka </w:t>
      </w:r>
      <w:r w:rsidR="0052334B">
        <w:rPr>
          <w:rFonts w:ascii="Cupra Light" w:hAnsi="Cupra Light"/>
        </w:rPr>
        <w:t>zimą</w:t>
      </w:r>
      <w:r w:rsidRPr="00A07B84">
        <w:rPr>
          <w:rFonts w:ascii="Cupra Light" w:hAnsi="Cupra Light"/>
        </w:rPr>
        <w:t>, warto</w:t>
      </w:r>
      <w:r>
        <w:rPr>
          <w:rFonts w:ascii="Cupra Light" w:hAnsi="Cupra Light"/>
        </w:rPr>
        <w:t xml:space="preserve"> zadbać o p</w:t>
      </w:r>
      <w:r w:rsidRPr="00A07B84">
        <w:rPr>
          <w:rFonts w:ascii="Cupra Light" w:hAnsi="Cupra Light"/>
        </w:rPr>
        <w:t>arkowanie i ładowanie w garażu lub pod zadaszeniem</w:t>
      </w:r>
      <w:r>
        <w:rPr>
          <w:rFonts w:ascii="Cupra Light" w:hAnsi="Cupra Light"/>
        </w:rPr>
        <w:t xml:space="preserve">. Ogranicza to </w:t>
      </w:r>
      <w:r w:rsidRPr="00A07B84">
        <w:rPr>
          <w:rFonts w:ascii="Cupra Light" w:hAnsi="Cupra Light"/>
        </w:rPr>
        <w:t>wychładzanie</w:t>
      </w:r>
      <w:r>
        <w:rPr>
          <w:rFonts w:ascii="Cupra Light" w:hAnsi="Cupra Light"/>
        </w:rPr>
        <w:t xml:space="preserve"> się</w:t>
      </w:r>
      <w:r w:rsidRPr="00A07B84">
        <w:rPr>
          <w:rFonts w:ascii="Cupra Light" w:hAnsi="Cupra Light"/>
        </w:rPr>
        <w:t xml:space="preserve"> pojazdu </w:t>
      </w:r>
      <w:r w:rsidR="003F1AA3">
        <w:rPr>
          <w:rFonts w:ascii="Cupra Light" w:hAnsi="Cupra Light"/>
        </w:rPr>
        <w:t>oraz samej</w:t>
      </w:r>
      <w:r w:rsidRPr="00A07B84">
        <w:rPr>
          <w:rFonts w:ascii="Cupra Light" w:hAnsi="Cupra Light"/>
        </w:rPr>
        <w:t xml:space="preserve"> baterii, </w:t>
      </w:r>
      <w:r>
        <w:rPr>
          <w:rFonts w:ascii="Cupra Light" w:hAnsi="Cupra Light"/>
        </w:rPr>
        <w:t>a to z kolei oznacza stabilniejsze osiągi i</w:t>
      </w:r>
      <w:r w:rsidRPr="00A07B84">
        <w:rPr>
          <w:rFonts w:ascii="Cupra Light" w:hAnsi="Cupra Light"/>
        </w:rPr>
        <w:t xml:space="preserve"> krótszy czas ładowania. </w:t>
      </w:r>
      <w:r w:rsidR="00E00520">
        <w:rPr>
          <w:rFonts w:ascii="Cupra Light" w:hAnsi="Cupra Light"/>
        </w:rPr>
        <w:t xml:space="preserve">W modelach elektrycznych CUPRA (np. </w:t>
      </w:r>
      <w:proofErr w:type="spellStart"/>
      <w:r w:rsidR="00E00520">
        <w:rPr>
          <w:rFonts w:ascii="Cupra Light" w:hAnsi="Cupra Light"/>
        </w:rPr>
        <w:t>Born</w:t>
      </w:r>
      <w:proofErr w:type="spellEnd"/>
      <w:r w:rsidR="00E00520">
        <w:rPr>
          <w:rFonts w:ascii="Cupra Light" w:hAnsi="Cupra Light"/>
        </w:rPr>
        <w:t xml:space="preserve">) na pokładzie znajduje się także funkcja </w:t>
      </w:r>
      <w:r w:rsidRPr="00A07B84">
        <w:rPr>
          <w:rFonts w:ascii="Cupra Light" w:hAnsi="Cupra Light"/>
        </w:rPr>
        <w:t>wstępnego podgrzewania kabiny i akumulatora</w:t>
      </w:r>
      <w:r w:rsidR="00E00520">
        <w:rPr>
          <w:rFonts w:ascii="Cupra Light" w:hAnsi="Cupra Light"/>
        </w:rPr>
        <w:t xml:space="preserve"> – rozwiązanie</w:t>
      </w:r>
      <w:r w:rsidR="00FA640F">
        <w:rPr>
          <w:rFonts w:ascii="Cupra Light" w:hAnsi="Cupra Light"/>
        </w:rPr>
        <w:t xml:space="preserve">, które </w:t>
      </w:r>
      <w:r w:rsidR="00A868D1">
        <w:rPr>
          <w:rFonts w:ascii="Cupra Light" w:hAnsi="Cupra Light"/>
        </w:rPr>
        <w:t xml:space="preserve">pozwala </w:t>
      </w:r>
      <w:r w:rsidR="00A520CF">
        <w:rPr>
          <w:rFonts w:ascii="Cupra Light" w:hAnsi="Cupra Light"/>
        </w:rPr>
        <w:t xml:space="preserve">na start samochodu </w:t>
      </w:r>
      <w:r w:rsidR="00A868D1" w:rsidRPr="00A868D1">
        <w:rPr>
          <w:rFonts w:ascii="Cupra Light" w:hAnsi="Cupra Light"/>
        </w:rPr>
        <w:t>z optymalną temperaturą pracy</w:t>
      </w:r>
      <w:r w:rsidR="00A520CF">
        <w:rPr>
          <w:rFonts w:ascii="Cupra Light" w:hAnsi="Cupra Light"/>
        </w:rPr>
        <w:t xml:space="preserve"> wpływając pozytywnie na </w:t>
      </w:r>
      <w:r w:rsidR="00A868D1" w:rsidRPr="00A868D1">
        <w:rPr>
          <w:rFonts w:ascii="Cupra Light" w:hAnsi="Cupra Light"/>
        </w:rPr>
        <w:t xml:space="preserve">komfort jazdy zimą, ale </w:t>
      </w:r>
      <w:r w:rsidR="00A520CF">
        <w:rPr>
          <w:rFonts w:ascii="Cupra Light" w:hAnsi="Cupra Light"/>
        </w:rPr>
        <w:t xml:space="preserve">przede wszystkim – znacząco poprawiając efektywność ładowania </w:t>
      </w:r>
      <w:r w:rsidR="00EF0D8D">
        <w:rPr>
          <w:rFonts w:ascii="Cupra Light" w:hAnsi="Cupra Light"/>
        </w:rPr>
        <w:t>oraz</w:t>
      </w:r>
      <w:r w:rsidR="00A520CF">
        <w:rPr>
          <w:rFonts w:ascii="Cupra Light" w:hAnsi="Cupra Light"/>
        </w:rPr>
        <w:t xml:space="preserve"> wydajność napędu. </w:t>
      </w:r>
    </w:p>
    <w:p w14:paraId="57824CCC" w14:textId="1644B3CD" w:rsidR="00C4252E" w:rsidRDefault="00C4252E" w:rsidP="00344F80">
      <w:pPr>
        <w:jc w:val="both"/>
        <w:rPr>
          <w:rFonts w:ascii="Cupra Light" w:hAnsi="Cupra Light"/>
        </w:rPr>
      </w:pPr>
      <w:r>
        <w:rPr>
          <w:rFonts w:ascii="Cupra Light" w:hAnsi="Cupra Light"/>
        </w:rPr>
        <w:t xml:space="preserve">Warto pamiętać, że </w:t>
      </w:r>
      <w:r w:rsidRPr="00DC12F8">
        <w:rPr>
          <w:rFonts w:ascii="Cupra Light" w:hAnsi="Cupra Light"/>
        </w:rPr>
        <w:t>nowoczesne systemy zarządzania baterią (BMS) i układy termiczne skutecznie minimalizują wpływ niskich temperatur na sprawność akumulatora. W praktyce oznacza to, że warto podłączać auto do ładowarki na noc — wówczas proces</w:t>
      </w:r>
      <w:r w:rsidR="001D7DF8">
        <w:rPr>
          <w:rFonts w:ascii="Cupra Light" w:hAnsi="Cupra Light"/>
        </w:rPr>
        <w:t xml:space="preserve"> ładowania</w:t>
      </w:r>
      <w:r w:rsidRPr="00DC12F8">
        <w:rPr>
          <w:rFonts w:ascii="Cupra Light" w:hAnsi="Cupra Light"/>
        </w:rPr>
        <w:t xml:space="preserve"> rozpoczyna się, gdy bateria jest jeszcze ciepła, co poprawia</w:t>
      </w:r>
      <w:r w:rsidR="001D7DF8">
        <w:rPr>
          <w:rFonts w:ascii="Cupra Light" w:hAnsi="Cupra Light"/>
        </w:rPr>
        <w:t xml:space="preserve"> ogólną</w:t>
      </w:r>
      <w:r w:rsidRPr="00DC12F8">
        <w:rPr>
          <w:rFonts w:ascii="Cupra Light" w:hAnsi="Cupra Light"/>
        </w:rPr>
        <w:t xml:space="preserve"> efektywność.</w:t>
      </w:r>
      <w:r w:rsidR="005B39AF">
        <w:rPr>
          <w:rFonts w:ascii="Cupra Light" w:hAnsi="Cupra Light"/>
        </w:rPr>
        <w:t xml:space="preserve"> </w:t>
      </w:r>
      <w:r w:rsidR="000C6C01">
        <w:rPr>
          <w:rFonts w:ascii="Cupra Light" w:hAnsi="Cupra Light"/>
        </w:rPr>
        <w:t>Zaleca się także unikani</w:t>
      </w:r>
      <w:r w:rsidR="00EF0D8D">
        <w:rPr>
          <w:rFonts w:ascii="Cupra Light" w:hAnsi="Cupra Light"/>
        </w:rPr>
        <w:t>e</w:t>
      </w:r>
      <w:r w:rsidR="000C6C01">
        <w:rPr>
          <w:rFonts w:ascii="Cupra Light" w:hAnsi="Cupra Light"/>
        </w:rPr>
        <w:t xml:space="preserve"> długiego </w:t>
      </w:r>
      <w:r w:rsidR="005B39AF" w:rsidRPr="00DC12F8">
        <w:rPr>
          <w:rFonts w:ascii="Cupra Light" w:hAnsi="Cupra Light"/>
        </w:rPr>
        <w:t>postoju przy całkowitym rozładowaniu</w:t>
      </w:r>
      <w:r w:rsidR="005B39AF">
        <w:rPr>
          <w:rFonts w:ascii="Cupra Light" w:hAnsi="Cupra Light"/>
        </w:rPr>
        <w:t xml:space="preserve"> </w:t>
      </w:r>
      <w:r w:rsidR="000C6C01">
        <w:rPr>
          <w:rFonts w:ascii="Cupra Light" w:hAnsi="Cupra Light"/>
        </w:rPr>
        <w:t>akumulatora.</w:t>
      </w:r>
      <w:r w:rsidR="00AF1BD1">
        <w:rPr>
          <w:rFonts w:ascii="Cupra Light" w:hAnsi="Cupra Light"/>
        </w:rPr>
        <w:t xml:space="preserve"> </w:t>
      </w:r>
    </w:p>
    <w:p w14:paraId="05563A2F" w14:textId="77777777" w:rsidR="00A31FC9" w:rsidRDefault="00A31FC9" w:rsidP="00344F80">
      <w:pPr>
        <w:jc w:val="both"/>
        <w:rPr>
          <w:rFonts w:ascii="Cupra Light" w:hAnsi="Cupra Light"/>
        </w:rPr>
      </w:pPr>
    </w:p>
    <w:p w14:paraId="7DF95A8B" w14:textId="77777777" w:rsidR="00A31FC9" w:rsidRDefault="00A31FC9" w:rsidP="00344F80">
      <w:pPr>
        <w:jc w:val="both"/>
        <w:rPr>
          <w:rFonts w:ascii="Cupra Light" w:hAnsi="Cupra Light"/>
        </w:rPr>
      </w:pPr>
    </w:p>
    <w:p w14:paraId="23B000EE" w14:textId="4D18C76C" w:rsidR="00A31FC9" w:rsidRPr="00DC782A" w:rsidRDefault="00A31FC9" w:rsidP="00344F80">
      <w:pPr>
        <w:jc w:val="both"/>
        <w:rPr>
          <w:rFonts w:ascii="Cupra Light" w:hAnsi="Cupra Light"/>
          <w:b/>
          <w:bCs/>
        </w:rPr>
      </w:pPr>
      <w:r w:rsidRPr="00DC782A">
        <w:rPr>
          <w:rFonts w:ascii="Cupra Light" w:hAnsi="Cupra Light"/>
          <w:b/>
          <w:bCs/>
        </w:rPr>
        <w:t>Planowanie czasu i momentu ładowania łatwiejsze niż kiedykolwiek</w:t>
      </w:r>
    </w:p>
    <w:p w14:paraId="2FED438D" w14:textId="3FB3FD5E" w:rsidR="00AF1BD1" w:rsidRDefault="00AF1BD1" w:rsidP="00344F80">
      <w:pPr>
        <w:jc w:val="both"/>
        <w:rPr>
          <w:rFonts w:ascii="Cupra Light" w:hAnsi="Cupra Light"/>
        </w:rPr>
      </w:pPr>
      <w:r>
        <w:rPr>
          <w:rFonts w:ascii="Cupra Light" w:hAnsi="Cupra Light"/>
        </w:rPr>
        <w:t>M</w:t>
      </w:r>
      <w:r w:rsidR="00175018">
        <w:rPr>
          <w:rFonts w:ascii="Cupra Light" w:hAnsi="Cupra Light"/>
        </w:rPr>
        <w:t xml:space="preserve">arka CUPRA oferuje także właścicielom samochodów elektrycznych </w:t>
      </w:r>
      <w:r w:rsidR="004C2F22">
        <w:rPr>
          <w:rFonts w:ascii="Cupra Light" w:hAnsi="Cupra Light"/>
        </w:rPr>
        <w:t>pakiet usług</w:t>
      </w:r>
      <w:r w:rsidR="00175018">
        <w:rPr>
          <w:rFonts w:ascii="Cupra Light" w:hAnsi="Cupra Light"/>
        </w:rPr>
        <w:t xml:space="preserve"> CUPRA Connect, któr</w:t>
      </w:r>
      <w:r w:rsidR="0052334B">
        <w:rPr>
          <w:rFonts w:ascii="Cupra Light" w:hAnsi="Cupra Light"/>
        </w:rPr>
        <w:t>y</w:t>
      </w:r>
      <w:r w:rsidR="00175018">
        <w:rPr>
          <w:rFonts w:ascii="Cupra Light" w:hAnsi="Cupra Light"/>
        </w:rPr>
        <w:t xml:space="preserve"> pozwala w kilka chwil zaplanować trasę </w:t>
      </w:r>
      <w:r w:rsidR="00C53DC6">
        <w:rPr>
          <w:rFonts w:ascii="Cupra Light" w:hAnsi="Cupra Light"/>
        </w:rPr>
        <w:t>przejazdu wraz ze wskazaniem dostępnych ładowarek i</w:t>
      </w:r>
      <w:r w:rsidR="00550896">
        <w:rPr>
          <w:rFonts w:ascii="Cupra Light" w:hAnsi="Cupra Light"/>
        </w:rPr>
        <w:t> </w:t>
      </w:r>
      <w:r w:rsidR="00C53DC6">
        <w:rPr>
          <w:rFonts w:ascii="Cupra Light" w:hAnsi="Cupra Light"/>
        </w:rPr>
        <w:t>to w sposób, który uwzględnia preferowany poziom naładowania akumulatora</w:t>
      </w:r>
      <w:r w:rsidR="005669E6">
        <w:rPr>
          <w:rFonts w:ascii="Cupra Light" w:hAnsi="Cupra Light"/>
        </w:rPr>
        <w:t>. J</w:t>
      </w:r>
      <w:r w:rsidR="00C53DC6">
        <w:rPr>
          <w:rFonts w:ascii="Cupra Light" w:hAnsi="Cupra Light"/>
        </w:rPr>
        <w:t xml:space="preserve">eśli kierowca zdecyduje, że nie chce </w:t>
      </w:r>
      <w:r w:rsidR="00DD7164">
        <w:rPr>
          <w:rFonts w:ascii="Cupra Light" w:hAnsi="Cupra Light"/>
        </w:rPr>
        <w:t>rozładowywać baterii do poziom</w:t>
      </w:r>
      <w:r w:rsidR="00471377">
        <w:rPr>
          <w:rFonts w:ascii="Cupra Light" w:hAnsi="Cupra Light"/>
        </w:rPr>
        <w:t xml:space="preserve">u niższego niż 30%, </w:t>
      </w:r>
      <w:r w:rsidR="005669E6">
        <w:rPr>
          <w:rFonts w:ascii="Cupra Light" w:hAnsi="Cupra Light"/>
        </w:rPr>
        <w:t xml:space="preserve">nawigacja opracuje taką propozycję trasy, która będzie odpowiadać takim wymaganiom. </w:t>
      </w:r>
      <w:r w:rsidR="000025BB">
        <w:rPr>
          <w:rFonts w:ascii="Cupra Light" w:hAnsi="Cupra Light"/>
        </w:rPr>
        <w:t>Przy codziennej eksploatacji utrzymanie poziomu naładowania</w:t>
      </w:r>
      <w:r w:rsidR="00EB3FD8">
        <w:rPr>
          <w:rFonts w:ascii="Cupra Light" w:hAnsi="Cupra Light"/>
        </w:rPr>
        <w:t xml:space="preserve"> akumulatora</w:t>
      </w:r>
      <w:r w:rsidR="000025BB">
        <w:rPr>
          <w:rFonts w:ascii="Cupra Light" w:hAnsi="Cupra Light"/>
        </w:rPr>
        <w:t xml:space="preserve"> w przedziale</w:t>
      </w:r>
      <w:r w:rsidR="005669E6">
        <w:rPr>
          <w:rFonts w:ascii="Cupra Light" w:hAnsi="Cupra Light"/>
        </w:rPr>
        <w:t xml:space="preserve"> </w:t>
      </w:r>
      <w:r w:rsidR="00EB3FD8">
        <w:rPr>
          <w:rFonts w:ascii="Cupra Light" w:hAnsi="Cupra Light"/>
        </w:rPr>
        <w:t>30-80% pozwala wydłużyć jego żywotność.</w:t>
      </w:r>
      <w:r w:rsidR="00A31FC9">
        <w:rPr>
          <w:rFonts w:ascii="Cupra Light" w:hAnsi="Cupra Light"/>
        </w:rPr>
        <w:t xml:space="preserve"> </w:t>
      </w:r>
    </w:p>
    <w:p w14:paraId="7BB5C472" w14:textId="08B71CCD" w:rsidR="00DC12F8" w:rsidRDefault="00EB3FD8" w:rsidP="00915639">
      <w:pPr>
        <w:jc w:val="both"/>
        <w:rPr>
          <w:rFonts w:ascii="Cupra Light" w:hAnsi="Cupra Light"/>
        </w:rPr>
      </w:pPr>
      <w:r>
        <w:rPr>
          <w:rFonts w:ascii="Cupra Light" w:hAnsi="Cupra Light"/>
        </w:rPr>
        <w:t>Dodatkowym elementem</w:t>
      </w:r>
      <w:r w:rsidR="00495F1E">
        <w:rPr>
          <w:rFonts w:ascii="Cupra Light" w:hAnsi="Cupra Light"/>
        </w:rPr>
        <w:t xml:space="preserve">, często pomijanym podczas eksploatacji samochodów zimą jest dbanie </w:t>
      </w:r>
      <w:r w:rsidR="00CD430D" w:rsidRPr="00CD430D">
        <w:rPr>
          <w:rFonts w:ascii="Cupra Light" w:hAnsi="Cupra Light"/>
        </w:rPr>
        <w:t>o właściwe ciśnienie w oponach</w:t>
      </w:r>
      <w:r w:rsidR="00495F1E">
        <w:rPr>
          <w:rFonts w:ascii="Cupra Light" w:hAnsi="Cupra Light"/>
        </w:rPr>
        <w:t>. Przy niskich temperaturach</w:t>
      </w:r>
      <w:r w:rsidR="00DE06BD">
        <w:rPr>
          <w:rFonts w:ascii="Cupra Light" w:hAnsi="Cupra Light"/>
        </w:rPr>
        <w:t xml:space="preserve"> </w:t>
      </w:r>
      <w:r w:rsidR="00CD430D" w:rsidRPr="00CD430D">
        <w:rPr>
          <w:rFonts w:ascii="Cupra Light" w:hAnsi="Cupra Light"/>
        </w:rPr>
        <w:t>spada</w:t>
      </w:r>
      <w:r w:rsidR="00DE06BD">
        <w:rPr>
          <w:rFonts w:ascii="Cupra Light" w:hAnsi="Cupra Light"/>
        </w:rPr>
        <w:t xml:space="preserve"> ono</w:t>
      </w:r>
      <w:r w:rsidR="00CD430D" w:rsidRPr="00CD430D">
        <w:rPr>
          <w:rFonts w:ascii="Cupra Light" w:hAnsi="Cupra Light"/>
        </w:rPr>
        <w:t xml:space="preserve"> szybciej, zwiększając opory toczenia i zużycie energii. Regularna kontrola ciśnienia oraz wybór wysokiej jakości opon zimowych mają kluczowe znaczenie dla przyczepności i bezpieczeństwa — szczególnie przy dynamicznej jeździe, z której sły</w:t>
      </w:r>
      <w:r w:rsidR="00CD430D">
        <w:rPr>
          <w:rFonts w:ascii="Cupra Light" w:hAnsi="Cupra Light"/>
        </w:rPr>
        <w:t>ną samochody mark</w:t>
      </w:r>
      <w:r w:rsidR="00DE06BD">
        <w:rPr>
          <w:rFonts w:ascii="Cupra Light" w:hAnsi="Cupra Light"/>
        </w:rPr>
        <w:t>i</w:t>
      </w:r>
      <w:r w:rsidR="00CD430D" w:rsidRPr="00CD430D">
        <w:rPr>
          <w:rFonts w:ascii="Cupra Light" w:hAnsi="Cupra Light"/>
        </w:rPr>
        <w:t xml:space="preserve"> CUPRA</w:t>
      </w:r>
      <w:r w:rsidR="00CD430D">
        <w:rPr>
          <w:rFonts w:ascii="Cupra Light" w:hAnsi="Cupra Light"/>
        </w:rPr>
        <w:t>.</w:t>
      </w:r>
      <w:r w:rsidR="00DC12F8">
        <w:rPr>
          <w:rFonts w:ascii="Cupra Light" w:hAnsi="Cupra Light"/>
        </w:rPr>
        <w:t xml:space="preserve"> </w:t>
      </w:r>
    </w:p>
    <w:p w14:paraId="4E204147" w14:textId="2ABC0BE2" w:rsidR="00DC12F8" w:rsidRDefault="00DC12F8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DCA63A" w14:textId="6F387907" w:rsidR="00C9623D" w:rsidRPr="005C056A" w:rsidRDefault="00C9623D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56A">
        <w:rPr>
          <w:rFonts w:ascii="Cupra Light" w:eastAsia="Corbel" w:hAnsi="Cupra Light" w:cs="Corbe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</w:p>
    <w:p w14:paraId="75E1E5A5" w14:textId="77777777" w:rsidR="00C9623D" w:rsidRPr="005C056A" w:rsidRDefault="00C9623D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to niekonwencjonalna marka, łącząca emocje, elektryfikację i sportowe osiągi, która zadebiutowała na rynku w 2018 roku modelem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Od tamtej pory stała się jedną z najszybciej rozwijających się marek samochodowych w Europie i z powodzeniem inspiruje europejskie rynki z Barcelony. CUPRA posiada także globalną sieć wyspecjalizowanych punktów sprzedaży – CUPRA Studio. </w:t>
      </w:r>
    </w:p>
    <w:p w14:paraId="7633DE54" w14:textId="77777777" w:rsidR="00C9623D" w:rsidRPr="005C056A" w:rsidRDefault="00C9623D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iszpański producent udowadnia, że elektryfikacja i sportowy charakter idealnie do siebie pasują, a w 2023 roku marka osiągnęła rekordowy poziom sprzedaży, dostarczając ponad 230 000 pojazdów. Każda kolejna premiera to nowy kamień milowy w definiowaniu charakteru marki, który wyraża się ambitnym i oryginalnym designem: CUPRA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teca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wyjątkowy samochód w segmencie kompaktowych SUV-ów; CUPRA Leon, zaprojektowana na nowo, z wyrazistym designem, CUPRA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ierwsze auto opracowane w całości przez hiszpańskiego producenta i jak do tej pory, najlepiej sprzedający się model marki; CUPRA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ierwszy w 100% elektryczny pojazd, który wyjechał z katalońskiej fabryki. W 2023 roku swoją premierę miał drugi całkowicie elektryczny model marki – CUPRA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avascan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 elektryczny SUV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oupe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CUPRA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erramar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sportowy SUV marki  </w:t>
      </w:r>
    </w:p>
    <w:p w14:paraId="0298AC52" w14:textId="77777777" w:rsidR="00E07BDA" w:rsidRDefault="00E07BDA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CDCBD0" w14:textId="77777777" w:rsidR="00E07BDA" w:rsidRDefault="00E07BDA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C4B230" w14:textId="77777777" w:rsidR="00E07BDA" w:rsidRDefault="00E07BDA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E5323A" w14:textId="6110B38A" w:rsidR="00C9623D" w:rsidRPr="005C056A" w:rsidRDefault="00C9623D" w:rsidP="00C9623D">
      <w:pPr>
        <w:pStyle w:val="paragraph"/>
        <w:spacing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jest oficjalnym partnerem motoryzacyjnym i mobilnym piłkarskiej drużyny FC Barcelona, sponsorem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remium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orld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adel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our oraz oficjalnym fundatorem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eSports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lub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Finetwork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I. Jest jedną ze światowych marek motoryzacyjnych, która bierze udział w wyścigach Formuły E. CUPRA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Tribe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kłada się z zespołu ambasadorów, którzy chcą być siłą napędową zmian. Wśród jego członków są m.in. hiszpański reżyser i producent filmowy J.A.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Bayona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kierowca Formuły E Lucas Di Grassi, artysta uliczny TV Boy, złoci medaliści olimpijscy Adam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eaty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Saul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Craviotto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niemiecki bramkarz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Marc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er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Stegen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dwukrotna zdobywczyni Złotej Piłki i nagrody FIFA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Alexia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Putellas</w:t>
      </w:r>
      <w:proofErr w:type="spellEnd"/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79C4C2B1" w14:textId="77777777" w:rsidR="00C9623D" w:rsidRPr="005C056A" w:rsidRDefault="00C9623D" w:rsidP="00C9623D">
      <w:pPr>
        <w:pStyle w:val="paragraph"/>
        <w:spacing w:before="0" w:after="0" w:line="276" w:lineRule="auto"/>
        <w:jc w:val="both"/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8" w:history="1">
        <w:r w:rsidRPr="005C056A">
          <w:rPr>
            <w:rStyle w:val="Hipercze"/>
            <w:rFonts w:ascii="Cupra Light" w:eastAsia="Corbel" w:hAnsi="Cupra Light" w:cs="Corbel"/>
            <w:sz w:val="18"/>
            <w:szCs w:val="18"/>
            <w14:textOutline w14:w="12700" w14:cap="flat" w14:cmpd="sng" w14:algn="ctr">
              <w14:noFill/>
              <w14:prstDash w14:val="solid"/>
              <w14:miter w14:lim="400000"/>
            </w14:textOutline>
          </w:rPr>
          <w:t>www.cupraofficial.com</w:t>
        </w:r>
      </w:hyperlink>
      <w:r w:rsidRPr="005C056A">
        <w:rPr>
          <w:rFonts w:ascii="Cupra Light" w:eastAsia="Corbel" w:hAnsi="Cupra Light" w:cs="Corbel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C6E0886" w14:textId="77777777" w:rsidR="00C9623D" w:rsidRPr="005C056A" w:rsidRDefault="00C9623D" w:rsidP="00C9623D">
      <w:pPr>
        <w:pStyle w:val="paragraph"/>
        <w:spacing w:before="0" w:after="0" w:line="276" w:lineRule="auto"/>
        <w:jc w:val="both"/>
        <w:rPr>
          <w:rStyle w:val="Brak"/>
          <w:rFonts w:ascii="Cupra Light" w:eastAsia="Segoe UI" w:hAnsi="Cupra Light" w:cs="Segoe UI"/>
          <w:sz w:val="18"/>
          <w:szCs w:val="18"/>
        </w:rPr>
      </w:pPr>
      <w:r w:rsidRPr="005C056A">
        <w:rPr>
          <w:rStyle w:val="Brak"/>
          <w:rFonts w:ascii="Cupra Light" w:hAnsi="Cupra Light"/>
          <w:sz w:val="18"/>
          <w:szCs w:val="18"/>
        </w:rPr>
        <w:t> </w:t>
      </w:r>
    </w:p>
    <w:p w14:paraId="7449B8D8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b/>
          <w:bCs/>
          <w:sz w:val="18"/>
          <w:szCs w:val="18"/>
        </w:rPr>
        <w:t>KONTAKT DLA MEDIÓW:</w:t>
      </w:r>
      <w:r w:rsidRPr="005C056A">
        <w:rPr>
          <w:rStyle w:val="Brak"/>
          <w:rFonts w:ascii="Cupra Light" w:eastAsia="Corbel" w:hAnsi="Cupra Light" w:cs="Corbel"/>
          <w:sz w:val="18"/>
          <w:szCs w:val="18"/>
        </w:rPr>
        <w:t> </w:t>
      </w:r>
    </w:p>
    <w:p w14:paraId="4B453133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Corbel" w:hAnsi="Cupra Light" w:cs="Corbel"/>
          <w:sz w:val="18"/>
          <w:szCs w:val="18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Katarzyna Dziomdziora</w:t>
      </w:r>
    </w:p>
    <w:p w14:paraId="387D5FBF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Corbel" w:hAnsi="Cupra Light" w:cs="Corbel"/>
          <w:sz w:val="18"/>
          <w:szCs w:val="18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tel. kom.: +48 690 406 350</w:t>
      </w:r>
    </w:p>
    <w:p w14:paraId="3CCF03A5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katarzyna.dziomdziora1@seat-auto.pl | </w:t>
      </w:r>
      <w:hyperlink r:id="rId9" w:history="1">
        <w:r w:rsidRPr="005C056A">
          <w:rPr>
            <w:rStyle w:val="Hyperlink1"/>
            <w:rFonts w:ascii="Cupra Light" w:hAnsi="Cupra Light"/>
          </w:rPr>
          <w:t>www.seatmedia.pl</w:t>
        </w:r>
      </w:hyperlink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 </w:t>
      </w:r>
    </w:p>
    <w:p w14:paraId="6CCBA1F0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 </w:t>
      </w:r>
    </w:p>
    <w:p w14:paraId="5B105B96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lastRenderedPageBreak/>
        <w:t>Biuro prasowe | 24/7Communication </w:t>
      </w:r>
    </w:p>
    <w:p w14:paraId="1D967CCF" w14:textId="77777777" w:rsidR="00C9623D" w:rsidRPr="005C056A" w:rsidRDefault="00C9623D" w:rsidP="00C9623D">
      <w:pPr>
        <w:spacing w:line="276" w:lineRule="auto"/>
        <w:jc w:val="both"/>
        <w:rPr>
          <w:rStyle w:val="Brak"/>
          <w:rFonts w:ascii="Cupra Light" w:eastAsia="Times New Roman" w:hAnsi="Cupra Light" w:cs="Times New Roman"/>
          <w:sz w:val="24"/>
          <w:szCs w:val="24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>Paweł Tamioła | kom. +48 731 990 247</w:t>
      </w:r>
    </w:p>
    <w:p w14:paraId="313ED995" w14:textId="77777777" w:rsidR="00C9623D" w:rsidRPr="005C056A" w:rsidRDefault="00C9623D" w:rsidP="00C9623D">
      <w:pPr>
        <w:spacing w:line="276" w:lineRule="auto"/>
        <w:jc w:val="both"/>
        <w:rPr>
          <w:rFonts w:ascii="Cupra Light" w:hAnsi="Cupra Light"/>
        </w:rPr>
      </w:pPr>
      <w:r w:rsidRPr="005C056A">
        <w:rPr>
          <w:rStyle w:val="Brak"/>
          <w:rFonts w:ascii="Cupra Light" w:eastAsia="Corbel" w:hAnsi="Cupra Light" w:cs="Corbel"/>
          <w:sz w:val="18"/>
          <w:szCs w:val="18"/>
        </w:rPr>
        <w:t xml:space="preserve">cupra@247.com.pl | </w:t>
      </w:r>
      <w:hyperlink r:id="rId10" w:history="1">
        <w:r w:rsidRPr="005C056A">
          <w:rPr>
            <w:rStyle w:val="Hyperlink2"/>
            <w:rFonts w:ascii="Cupra Light" w:hAnsi="Cupra Light"/>
          </w:rPr>
          <w:t>www.seatmedia.pl</w:t>
        </w:r>
      </w:hyperlink>
    </w:p>
    <w:p w14:paraId="532DEE70" w14:textId="77777777" w:rsidR="00C9623D" w:rsidRPr="005C056A" w:rsidRDefault="00C9623D" w:rsidP="00C9623D">
      <w:pPr>
        <w:jc w:val="both"/>
        <w:rPr>
          <w:rFonts w:ascii="Cupra Light" w:hAnsi="Cupra Light"/>
        </w:rPr>
      </w:pPr>
    </w:p>
    <w:p w14:paraId="59AED7BD" w14:textId="77777777" w:rsidR="00C9623D" w:rsidRPr="00C9623D" w:rsidRDefault="00C9623D" w:rsidP="00C9623D">
      <w:pPr>
        <w:jc w:val="both"/>
      </w:pPr>
    </w:p>
    <w:p w14:paraId="28B678E1" w14:textId="77777777" w:rsidR="00C12C2C" w:rsidRDefault="00C12C2C"/>
    <w:sectPr w:rsidR="00C12C2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C576" w14:textId="77777777" w:rsidR="00A83094" w:rsidRDefault="00A83094" w:rsidP="00E07BDA">
      <w:pPr>
        <w:spacing w:after="0" w:line="240" w:lineRule="auto"/>
      </w:pPr>
      <w:r>
        <w:separator/>
      </w:r>
    </w:p>
  </w:endnote>
  <w:endnote w:type="continuationSeparator" w:id="0">
    <w:p w14:paraId="75EAD5DF" w14:textId="77777777" w:rsidR="00A83094" w:rsidRDefault="00A83094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90C8" w14:textId="77777777" w:rsidR="00A83094" w:rsidRDefault="00A83094" w:rsidP="00E07BDA">
      <w:pPr>
        <w:spacing w:after="0" w:line="240" w:lineRule="auto"/>
      </w:pPr>
      <w:r>
        <w:separator/>
      </w:r>
    </w:p>
  </w:footnote>
  <w:footnote w:type="continuationSeparator" w:id="0">
    <w:p w14:paraId="4B527325" w14:textId="77777777" w:rsidR="00A83094" w:rsidRDefault="00A83094" w:rsidP="00E07BDA">
      <w:pPr>
        <w:spacing w:after="0" w:line="240" w:lineRule="auto"/>
      </w:pPr>
      <w:r>
        <w:continuationSeparator/>
      </w:r>
    </w:p>
  </w:footnote>
  <w:footnote w:id="1">
    <w:p w14:paraId="4524A1BD" w14:textId="22B0F6ED" w:rsidR="009641AC" w:rsidRDefault="009641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60154">
          <w:rPr>
            <w:rStyle w:val="Hipercze"/>
          </w:rPr>
          <w:t>https://seatmedia.pl/aktualnosci/eksploatacja-elektryka-przy-niskich-temperaturach-co-warto-wiedziec-264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9264" behindDoc="1" locked="0" layoutInCell="1" allowOverlap="1" wp14:anchorId="05F1B0FD" wp14:editId="4365AED6">
          <wp:simplePos x="0" y="0"/>
          <wp:positionH relativeFrom="margin">
            <wp:posOffset>2355850</wp:posOffset>
          </wp:positionH>
          <wp:positionV relativeFrom="paragraph">
            <wp:posOffset>6286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070794">
    <w:abstractNumId w:val="4"/>
  </w:num>
  <w:num w:numId="2" w16cid:durableId="163935046">
    <w:abstractNumId w:val="1"/>
  </w:num>
  <w:num w:numId="3" w16cid:durableId="395475156">
    <w:abstractNumId w:val="0"/>
  </w:num>
  <w:num w:numId="4" w16cid:durableId="208147321">
    <w:abstractNumId w:val="3"/>
  </w:num>
  <w:num w:numId="5" w16cid:durableId="21026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40A13"/>
    <w:rsid w:val="000A30EB"/>
    <w:rsid w:val="000B6DC3"/>
    <w:rsid w:val="000C6C01"/>
    <w:rsid w:val="000E6552"/>
    <w:rsid w:val="001165D7"/>
    <w:rsid w:val="00175018"/>
    <w:rsid w:val="001808C6"/>
    <w:rsid w:val="001964CD"/>
    <w:rsid w:val="001D7DF8"/>
    <w:rsid w:val="00245BF4"/>
    <w:rsid w:val="002746E2"/>
    <w:rsid w:val="00301FA4"/>
    <w:rsid w:val="00344F80"/>
    <w:rsid w:val="00364C93"/>
    <w:rsid w:val="003D44B7"/>
    <w:rsid w:val="003E17C8"/>
    <w:rsid w:val="003F1AA3"/>
    <w:rsid w:val="00447999"/>
    <w:rsid w:val="00471377"/>
    <w:rsid w:val="00495F1E"/>
    <w:rsid w:val="004A67D7"/>
    <w:rsid w:val="004C2F22"/>
    <w:rsid w:val="0052260F"/>
    <w:rsid w:val="0052334B"/>
    <w:rsid w:val="00550896"/>
    <w:rsid w:val="00563E9E"/>
    <w:rsid w:val="005669E6"/>
    <w:rsid w:val="005B030D"/>
    <w:rsid w:val="005B39AF"/>
    <w:rsid w:val="00621500"/>
    <w:rsid w:val="00631DAD"/>
    <w:rsid w:val="00692F2F"/>
    <w:rsid w:val="00697CA2"/>
    <w:rsid w:val="00804821"/>
    <w:rsid w:val="00810514"/>
    <w:rsid w:val="0082493D"/>
    <w:rsid w:val="00841F8E"/>
    <w:rsid w:val="00883A94"/>
    <w:rsid w:val="008C70BC"/>
    <w:rsid w:val="008E5B11"/>
    <w:rsid w:val="00915639"/>
    <w:rsid w:val="00922C02"/>
    <w:rsid w:val="009641AC"/>
    <w:rsid w:val="00972E38"/>
    <w:rsid w:val="009C1BF5"/>
    <w:rsid w:val="00A07B84"/>
    <w:rsid w:val="00A15A9E"/>
    <w:rsid w:val="00A31FC9"/>
    <w:rsid w:val="00A50C56"/>
    <w:rsid w:val="00A520CF"/>
    <w:rsid w:val="00A83094"/>
    <w:rsid w:val="00A868D1"/>
    <w:rsid w:val="00AF1BD1"/>
    <w:rsid w:val="00B51969"/>
    <w:rsid w:val="00B71340"/>
    <w:rsid w:val="00C12C2C"/>
    <w:rsid w:val="00C4252E"/>
    <w:rsid w:val="00C53DC6"/>
    <w:rsid w:val="00C714AA"/>
    <w:rsid w:val="00C9623D"/>
    <w:rsid w:val="00CD430D"/>
    <w:rsid w:val="00D730F7"/>
    <w:rsid w:val="00DC12F8"/>
    <w:rsid w:val="00DC782A"/>
    <w:rsid w:val="00DD7164"/>
    <w:rsid w:val="00DE06BD"/>
    <w:rsid w:val="00E00520"/>
    <w:rsid w:val="00E07BDA"/>
    <w:rsid w:val="00EA4E77"/>
    <w:rsid w:val="00EB3FD8"/>
    <w:rsid w:val="00EF037B"/>
    <w:rsid w:val="00EF0D8D"/>
    <w:rsid w:val="00F46156"/>
    <w:rsid w:val="00F841BE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aoffici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med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atmedia.pl/aktualnosci/eksploatacja-elektryka-przy-niskich-temperaturach-co-warto-wiedziec-26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31</Words>
  <Characters>5497</Characters>
  <Application>Microsoft Office Word</Application>
  <DocSecurity>0</DocSecurity>
  <Lines>8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leksandra Wójcik</cp:lastModifiedBy>
  <cp:revision>63</cp:revision>
  <dcterms:created xsi:type="dcterms:W3CDTF">2025-11-06T09:11:00Z</dcterms:created>
  <dcterms:modified xsi:type="dcterms:W3CDTF">2025-11-07T10:31:00Z</dcterms:modified>
</cp:coreProperties>
</file>